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-601345</wp:posOffset>
            </wp:positionV>
            <wp:extent cx="1015365" cy="812165"/>
            <wp:effectExtent l="6032" t="0" r="953" b="952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5206" cy="812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713740</wp:posOffset>
                </wp:positionV>
                <wp:extent cx="1670050" cy="664845"/>
                <wp:effectExtent l="0" t="0" r="0" b="19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64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36" w:lineRule="exact"/>
                              <w:ind w:right="1000"/>
                              <w:jc w:val="distribute"/>
                              <w:rPr>
                                <w:rFonts w:ascii="华文楷体" w:hAnsi="华文楷体" w:eastAsia="华文楷体" w:cs="方正楷体_GB231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方正楷体_GB2312"/>
                                <w:kern w:val="24"/>
                                <w:sz w:val="36"/>
                                <w:szCs w:val="36"/>
                              </w:rPr>
                              <w:t>姜坤宇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5.8pt;margin-top:-56.2pt;height:52.35pt;width:131.5pt;z-index:251668480;v-text-anchor:middle;mso-width-relative:page;mso-height-relative:page;" filled="f" stroked="f" coordsize="21600,21600" o:gfxdata="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0lTB/2QAAAAsBAAAPAAAAAAAAAAEAIAAAACIAAABkcnMvZG93bnJldi54&#10;bWxQSwECFAAUAAAACACHTuJA+HY+bfkBAADgAwAADgAAAAAAAAABACAAAAAoAQAAZHJzL2Uyb0Rv&#10;Yy54bWxQSwUGAAAAAAYABgBZAQAAk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36" w:lineRule="exact"/>
                        <w:ind w:right="1000"/>
                        <w:jc w:val="distribute"/>
                        <w:rPr>
                          <w:rFonts w:ascii="华文楷体" w:hAnsi="华文楷体" w:eastAsia="华文楷体" w:cs="方正楷体_GB2312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华文楷体" w:hAnsi="华文楷体" w:eastAsia="华文楷体" w:cs="方正楷体_GB2312"/>
                          <w:kern w:val="24"/>
                          <w:sz w:val="36"/>
                          <w:szCs w:val="36"/>
                        </w:rPr>
                        <w:t>姜坤宇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-252095</wp:posOffset>
                </wp:positionV>
                <wp:extent cx="1709420" cy="1031240"/>
                <wp:effectExtent l="0" t="0" r="0" b="0"/>
                <wp:wrapNone/>
                <wp:docPr id="38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7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+86)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2"/>
                                <w:szCs w:val="22"/>
                              </w:rPr>
                              <w:t>5184347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282.25pt;margin-top:-19.85pt;height:81.2pt;width:134.6pt;z-index:251663360;mso-width-relative:page;mso-height-relative:page;" filled="f" stroked="f" coordsize="21600,21600" o:gfxdata="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mnmZmNkAAAALAQAADwAAAAAAAAABACAAAAAiAAAAZHJzL2Rvd25yZXYueG1sUEsB&#10;AhQAFAAAAAgAh07iQE3xAbW7AQAAYA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7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+86)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hint="eastAsia" w:ascii="Times New Roman" w:hAnsi="Times New Roman" w:cs="Times New Roman"/>
                          <w:sz w:val="22"/>
                          <w:szCs w:val="22"/>
                        </w:rPr>
                        <w:t>518434780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-250190</wp:posOffset>
                </wp:positionV>
                <wp:extent cx="1009650" cy="1031240"/>
                <wp:effectExtent l="0" t="0" r="0" b="0"/>
                <wp:wrapNone/>
                <wp:docPr id="3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7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>联系</w:t>
                            </w:r>
                            <w:r>
                              <w:rPr>
                                <w:rFonts w:hint="eastAsia" w:cstheme="minorBidi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>方式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232.65pt;margin-top:-19.7pt;height:81.2pt;width:79.5pt;z-index:251662336;mso-width-relative:page;mso-height-relative:page;" filled="f" stroked="f" coordsize="21600,21600" o:gfxdata="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Wn+knYAAAACwEAAA8AAAAAAAAAAQAgAAAAIgAAAGRycy9kb3ducmV2LnhtbFBL&#10;AQIUABQAAAAIAIdO4kAo1k1XvQEAAGA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7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kern w:val="24"/>
                          <w:sz w:val="21"/>
                          <w:szCs w:val="21"/>
                        </w:rPr>
                        <w:t>联系</w:t>
                      </w:r>
                      <w:r>
                        <w:rPr>
                          <w:rFonts w:hint="eastAsia" w:cstheme="minorBidi"/>
                          <w:b/>
                          <w:bCs/>
                          <w:kern w:val="24"/>
                          <w:sz w:val="21"/>
                          <w:szCs w:val="21"/>
                        </w:rPr>
                        <w:t>方式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-130810</wp:posOffset>
                </wp:positionV>
                <wp:extent cx="139700" cy="139700"/>
                <wp:effectExtent l="0" t="0" r="0" b="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4.2pt;margin-top:-10.3pt;height:11pt;width:11pt;z-index:251666432;v-text-anchor:middle;mso-width-relative:page;mso-height-relative:page;" fillcolor="#000000 [3213]" filled="t" stroked="f" coordsize="21600,21600" arcsize="0.166666666666667" o:gfxdata="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3ALINQAAAAJAQAADwAAAAAAAAABACAAAAAiAAAAZHJzL2Rvd25yZXYueG1sUEsB&#10;AhQAFAAAAAgAh07iQDdBy/35AQAA4AMAAA4AAAAAAAAAAQAgAAAAIw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-262890</wp:posOffset>
                </wp:positionV>
                <wp:extent cx="1917700" cy="1031240"/>
                <wp:effectExtent l="0" t="0" r="0" b="0"/>
                <wp:wrapNone/>
                <wp:docPr id="40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7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kern w:val="24"/>
                                <w:sz w:val="21"/>
                                <w:szCs w:val="21"/>
                              </w:rPr>
                              <w:t>15184347804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1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kern w:val="24"/>
                                <w:sz w:val="21"/>
                                <w:szCs w:val="21"/>
                              </w:rPr>
                              <w:t>163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24"/>
                                <w:sz w:val="21"/>
                                <w:szCs w:val="21"/>
                              </w:rPr>
                              <w:t xml:space="preserve">.com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48.9pt;margin-top:-20.7pt;height:81.2pt;width:151pt;z-index:251665408;mso-width-relative:page;mso-height-relative:page;" filled="f" stroked="f" coordsize="21600,21600" o:gfxdata="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LM8pTtcAAAAKAQAADwAAAAAAAAABACAAAAAiAAAAZHJzL2Rvd25yZXYueG1sUEsBAhQA&#10;FAAAAAgAh07iQNFjdG+6AQAAYAMAAA4AAAAAAAAAAQAgAAAAJgEAAGRycy9lMm9Eb2MueG1sUEsF&#10;BgAAAAAGAAYAWQEAAF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7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kern w:val="24"/>
                          <w:sz w:val="21"/>
                          <w:szCs w:val="21"/>
                        </w:rPr>
                        <w:t>15184347804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 w:val="21"/>
                          <w:szCs w:val="21"/>
                        </w:rPr>
                        <w:t>@</w:t>
                      </w:r>
                      <w:r>
                        <w:rPr>
                          <w:rFonts w:hint="eastAsia" w:ascii="Times New Roman" w:hAnsi="Times New Roman" w:cs="Times New Roman"/>
                          <w:kern w:val="24"/>
                          <w:sz w:val="21"/>
                          <w:szCs w:val="21"/>
                        </w:rPr>
                        <w:t>163</w:t>
                      </w:r>
                      <w:r>
                        <w:rPr>
                          <w:rFonts w:ascii="Times New Roman" w:hAnsi="Times New Roman" w:cs="Times New Roman"/>
                          <w:kern w:val="24"/>
                          <w:sz w:val="21"/>
                          <w:szCs w:val="21"/>
                        </w:rPr>
                        <w:t xml:space="preserve">.com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-254000</wp:posOffset>
                </wp:positionV>
                <wp:extent cx="737870" cy="1031240"/>
                <wp:effectExtent l="0" t="0" r="0" b="0"/>
                <wp:wrapNone/>
                <wp:docPr id="39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7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cstheme="minorBidi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>邮箱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20.95pt;margin-top:-20pt;height:81.2pt;width:58.1pt;z-index:251664384;mso-width-relative:page;mso-height-relative:page;" filled="f" stroked="f" coordsize="21600,21600" o:gfxdata="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KMjJ+1wAAAAoBAAAPAAAAAAAAAAEAIAAAACIAAABkcnMvZG93bnJldi54bWxQSwEC&#10;FAAUAAAACACHTuJA5wxQnLwBAABf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7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cstheme="minorBidi"/>
                          <w:b/>
                          <w:bCs/>
                          <w:kern w:val="24"/>
                          <w:sz w:val="21"/>
                          <w:szCs w:val="21"/>
                        </w:rPr>
                        <w:t>邮箱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146685</wp:posOffset>
                </wp:positionV>
                <wp:extent cx="139700" cy="139700"/>
                <wp:effectExtent l="0" t="0" r="0" b="0"/>
                <wp:wrapNone/>
                <wp:docPr id="61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48" o:spid="_x0000_s1026" o:spt="2" style="position:absolute;left:0pt;margin-left:9.95pt;margin-top:-11.55pt;height:11pt;width:11pt;z-index:251669504;v-text-anchor:middle;mso-width-relative:page;mso-height-relative:page;" fillcolor="#000000 [3213]" filled="t" stroked="f" coordsize="21600,21600" arcsize="0.166666666666667" o:gfxdata="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Ixe0tMAAAAIAQAADwAAAAAAAAABACAAAAAiAAAAZHJzL2Rvd25yZXYueG1sUEsB&#10;AhQAFAAAAAgAh07iQEYQ3uD6AQAA4AMAAA4AAAAAAAAAAQAgAAAAIgEAAGRycy9lMm9Eb2MueG1s&#10;UEsFBgAAAAAGAAYAWQEAAI4F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60120</wp:posOffset>
                </wp:positionH>
                <wp:positionV relativeFrom="paragraph">
                  <wp:posOffset>95250</wp:posOffset>
                </wp:positionV>
                <wp:extent cx="7162165" cy="316865"/>
                <wp:effectExtent l="0" t="0" r="635" b="698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316865"/>
                          <a:chOff x="0" y="-35834"/>
                          <a:chExt cx="7161850" cy="316617"/>
                        </a:xfrm>
                      </wpg:grpSpPr>
                      <wps:wsp>
                        <wps:cNvPr id="33" name="流程图: 手动输入 33"/>
                        <wps:cNvSpPr/>
                        <wps:spPr>
                          <a:xfrm rot="5400000">
                            <a:off x="1062937" y="-202549"/>
                            <a:ext cx="231777" cy="674340"/>
                          </a:xfrm>
                          <a:prstGeom prst="flowChartManualInpu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5" name="矩形 35"/>
                        <wps:cNvSpPr/>
                        <wps:spPr>
                          <a:xfrm>
                            <a:off x="0" y="19050"/>
                            <a:ext cx="1332865" cy="241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" name="矩形 42"/>
                        <wps:cNvSpPr/>
                        <wps:spPr>
                          <a:xfrm>
                            <a:off x="283833" y="-35834"/>
                            <a:ext cx="1409003" cy="31661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12" w:lineRule="exact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学习与技能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矩形 46"/>
                        <wps:cNvSpPr/>
                        <wps:spPr>
                          <a:xfrm rot="5400000">
                            <a:off x="4201179" y="-2700511"/>
                            <a:ext cx="45685" cy="587565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5.6pt;margin-top:7.5pt;height:24.95pt;width:563.95pt;z-index:251674624;mso-width-relative:page;mso-height-relative:page;" coordorigin="0,-35834" coordsize="7161850,316617" o:gfxdata="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Miw3oLaAAAACgEAAA8AAAAAAAAAAQAgAAAAIgAAAGRy&#10;cy9kb3ducmV2LnhtbFBLAQIUABQAAAAIAIdO4kB9p46hWQMAADgLAAAOAAAAAAAAAAEAIAAAACkB&#10;AABkcnMvZTJvRG9jLnhtbFBLBQYAAAAABgAGAFkBAAD0BgAAAAA=&#10;">
                <o:lock v:ext="edit" aspectratio="f"/>
                <v:shape id="_x0000_s1026" o:spid="_x0000_s1026" o:spt="118" type="#_x0000_t118" style="position:absolute;left:1062937;top:-202549;height:674340;width:231777;rotation:5898240f;v-text-anchor:middle;" fillcolor="#000000 [3213]" filled="t" stroked="f" coordsize="21600,21600" o:gfxdata="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ZS4W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19050;height:241300;width:1332865;v-text-anchor:middle;" fillcolor="#000000 [3213]" filled="t" stroked="f" coordsize="21600,21600" o:gfxdata="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YxL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83833;top:-35834;height:316617;width:1409003;v-text-anchor:middle;" filled="f" stroked="f" coordsize="21600,21600" o:gfxdata="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/KU5a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12" w:lineRule="exact"/>
                          <w:jc w:val="left"/>
                          <w:rPr>
                            <w:rFonts w:ascii="微软雅黑" w:hAnsi="微软雅黑" w:eastAsia="微软雅黑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学习与技能</w:t>
                        </w:r>
                      </w:p>
                    </w:txbxContent>
                  </v:textbox>
                </v:rect>
                <v:rect id="_x0000_s1026" o:spid="_x0000_s1026" o:spt="1" style="position:absolute;left:4201179;top:-2700511;height:5875657;width:45685;rotation:5898240f;v-text-anchor:middle;" fillcolor="#000000 [3213]" filled="t" stroked="f" coordsize="21600,21600" o:gfxdata="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nZL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5180</wp:posOffset>
                </wp:positionH>
                <wp:positionV relativeFrom="paragraph">
                  <wp:posOffset>7408545</wp:posOffset>
                </wp:positionV>
                <wp:extent cx="6863715" cy="85344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0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3.4pt;margin-top:583.35pt;height:67.2pt;width:540.45pt;z-index:251660288;mso-width-relative:page;mso-height-relative:page;" filled="f" stroked="f" coordsize="21600,21600" o:gfxdata="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mKZe3cAAAADgEA&#10;AA8AAAAAAAAAAQAgAAAAIgAAAGRycy9kb3ducmV2LnhtbFBLAQIUABQAAAAIAIdO4kC0xhZBpAEA&#10;ADwDAAAOAAAAAAAAAAEAIAAAACsBAABkcnMvZTJvRG9jLnhtbFBLBQYAAAAABgAGAFkBAABB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0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41605</wp:posOffset>
                </wp:positionV>
                <wp:extent cx="98425" cy="92075"/>
                <wp:effectExtent l="0" t="0" r="0" b="3810"/>
                <wp:wrapNone/>
                <wp:docPr id="5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298" cy="91883"/>
                        </a:xfrm>
                        <a:custGeom>
                          <a:avLst/>
                          <a:gdLst>
                            <a:gd name="T0" fmla="*/ 415236 w 969654"/>
                            <a:gd name="T1" fmla="*/ 250385 h 903534"/>
                            <a:gd name="T2" fmla="*/ 396851 w 969654"/>
                            <a:gd name="T3" fmla="*/ 268878 h 903534"/>
                            <a:gd name="T4" fmla="*/ 415236 w 969654"/>
                            <a:gd name="T5" fmla="*/ 287369 h 903534"/>
                            <a:gd name="T6" fmla="*/ 433622 w 969654"/>
                            <a:gd name="T7" fmla="*/ 268878 h 903534"/>
                            <a:gd name="T8" fmla="*/ 415236 w 969654"/>
                            <a:gd name="T9" fmla="*/ 250385 h 903534"/>
                            <a:gd name="T10" fmla="*/ 309970 w 969654"/>
                            <a:gd name="T11" fmla="*/ 250385 h 903534"/>
                            <a:gd name="T12" fmla="*/ 291585 w 969654"/>
                            <a:gd name="T13" fmla="*/ 268878 h 903534"/>
                            <a:gd name="T14" fmla="*/ 309970 w 969654"/>
                            <a:gd name="T15" fmla="*/ 287369 h 903534"/>
                            <a:gd name="T16" fmla="*/ 328354 w 969654"/>
                            <a:gd name="T17" fmla="*/ 268878 h 903534"/>
                            <a:gd name="T18" fmla="*/ 309970 w 969654"/>
                            <a:gd name="T19" fmla="*/ 250385 h 903534"/>
                            <a:gd name="T20" fmla="*/ 353063 w 969654"/>
                            <a:gd name="T21" fmla="*/ 172856 h 903534"/>
                            <a:gd name="T22" fmla="*/ 460518 w 969654"/>
                            <a:gd name="T23" fmla="*/ 216825 h 903534"/>
                            <a:gd name="T24" fmla="*/ 450007 w 969654"/>
                            <a:gd name="T25" fmla="*/ 397739 h 903534"/>
                            <a:gd name="T26" fmla="*/ 462607 w 969654"/>
                            <a:gd name="T27" fmla="*/ 464119 h 903534"/>
                            <a:gd name="T28" fmla="*/ 404682 w 969654"/>
                            <a:gd name="T29" fmla="*/ 423554 h 903534"/>
                            <a:gd name="T30" fmla="*/ 234800 w 969654"/>
                            <a:gd name="T31" fmla="*/ 366285 h 903534"/>
                            <a:gd name="T32" fmla="*/ 283419 w 969654"/>
                            <a:gd name="T33" fmla="*/ 191736 h 903534"/>
                            <a:gd name="T34" fmla="*/ 353063 w 969654"/>
                            <a:gd name="T35" fmla="*/ 172856 h 903534"/>
                            <a:gd name="T36" fmla="*/ 279794 w 969654"/>
                            <a:gd name="T37" fmla="*/ 96193 h 903534"/>
                            <a:gd name="T38" fmla="*/ 252216 w 969654"/>
                            <a:gd name="T39" fmla="*/ 123932 h 903534"/>
                            <a:gd name="T40" fmla="*/ 279794 w 969654"/>
                            <a:gd name="T41" fmla="*/ 151670 h 903534"/>
                            <a:gd name="T42" fmla="*/ 307371 w 969654"/>
                            <a:gd name="T43" fmla="*/ 123932 h 903534"/>
                            <a:gd name="T44" fmla="*/ 279794 w 969654"/>
                            <a:gd name="T45" fmla="*/ 96193 h 903534"/>
                            <a:gd name="T46" fmla="*/ 150372 w 969654"/>
                            <a:gd name="T47" fmla="*/ 96193 h 903534"/>
                            <a:gd name="T48" fmla="*/ 122796 w 969654"/>
                            <a:gd name="T49" fmla="*/ 123932 h 903534"/>
                            <a:gd name="T50" fmla="*/ 150372 w 969654"/>
                            <a:gd name="T51" fmla="*/ 151670 h 903534"/>
                            <a:gd name="T52" fmla="*/ 177950 w 969654"/>
                            <a:gd name="T53" fmla="*/ 123932 h 903534"/>
                            <a:gd name="T54" fmla="*/ 150372 w 969654"/>
                            <a:gd name="T55" fmla="*/ 96193 h 903534"/>
                            <a:gd name="T56" fmla="*/ 208642 w 969654"/>
                            <a:gd name="T57" fmla="*/ 86 h 903534"/>
                            <a:gd name="T58" fmla="*/ 282485 w 969654"/>
                            <a:gd name="T59" fmla="*/ 9657 h 903534"/>
                            <a:gd name="T60" fmla="*/ 429119 w 969654"/>
                            <a:gd name="T61" fmla="*/ 192863 h 903534"/>
                            <a:gd name="T62" fmla="*/ 273433 w 969654"/>
                            <a:gd name="T63" fmla="*/ 183638 h 903534"/>
                            <a:gd name="T64" fmla="*/ 224814 w 969654"/>
                            <a:gd name="T65" fmla="*/ 358187 h 903534"/>
                            <a:gd name="T66" fmla="*/ 244312 w 969654"/>
                            <a:gd name="T67" fmla="*/ 379890 h 903534"/>
                            <a:gd name="T68" fmla="*/ 187258 w 969654"/>
                            <a:gd name="T69" fmla="*/ 380832 h 903534"/>
                            <a:gd name="T70" fmla="*/ 125482 w 969654"/>
                            <a:gd name="T71" fmla="*/ 430243 h 903534"/>
                            <a:gd name="T72" fmla="*/ 109403 w 969654"/>
                            <a:gd name="T73" fmla="*/ 357758 h 903534"/>
                            <a:gd name="T74" fmla="*/ 27799 w 969654"/>
                            <a:gd name="T75" fmla="*/ 97260 h 903534"/>
                            <a:gd name="T76" fmla="*/ 208642 w 969654"/>
                            <a:gd name="T77" fmla="*/ 86 h 90353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69654" h="903534">
                              <a:moveTo>
                                <a:pt x="813088" y="487443"/>
                              </a:moveTo>
                              <a:cubicBezTo>
                                <a:pt x="793206" y="487443"/>
                                <a:pt x="777088" y="503561"/>
                                <a:pt x="777088" y="523443"/>
                              </a:cubicBezTo>
                              <a:cubicBezTo>
                                <a:pt x="777088" y="543325"/>
                                <a:pt x="793206" y="559443"/>
                                <a:pt x="813088" y="559443"/>
                              </a:cubicBezTo>
                              <a:cubicBezTo>
                                <a:pt x="832970" y="559443"/>
                                <a:pt x="849088" y="543325"/>
                                <a:pt x="849088" y="523443"/>
                              </a:cubicBezTo>
                              <a:cubicBezTo>
                                <a:pt x="849088" y="503561"/>
                                <a:pt x="832970" y="487443"/>
                                <a:pt x="813088" y="487443"/>
                              </a:cubicBezTo>
                              <a:close/>
                              <a:moveTo>
                                <a:pt x="606961" y="487443"/>
                              </a:moveTo>
                              <a:cubicBezTo>
                                <a:pt x="587079" y="487443"/>
                                <a:pt x="570961" y="503561"/>
                                <a:pt x="570961" y="523443"/>
                              </a:cubicBezTo>
                              <a:cubicBezTo>
                                <a:pt x="570961" y="543325"/>
                                <a:pt x="587079" y="559443"/>
                                <a:pt x="606961" y="559443"/>
                              </a:cubicBezTo>
                              <a:cubicBezTo>
                                <a:pt x="626843" y="559443"/>
                                <a:pt x="642961" y="543325"/>
                                <a:pt x="642961" y="523443"/>
                              </a:cubicBezTo>
                              <a:cubicBezTo>
                                <a:pt x="642961" y="503561"/>
                                <a:pt x="626843" y="487443"/>
                                <a:pt x="606961" y="487443"/>
                              </a:cubicBezTo>
                              <a:close/>
                              <a:moveTo>
                                <a:pt x="691345" y="336511"/>
                              </a:moveTo>
                              <a:cubicBezTo>
                                <a:pt x="769490" y="335080"/>
                                <a:pt x="847112" y="364668"/>
                                <a:pt x="901758" y="422110"/>
                              </a:cubicBezTo>
                              <a:cubicBezTo>
                                <a:pt x="999759" y="525126"/>
                                <a:pt x="990612" y="681640"/>
                                <a:pt x="881173" y="774306"/>
                              </a:cubicBezTo>
                              <a:lnTo>
                                <a:pt x="905846" y="903534"/>
                              </a:lnTo>
                              <a:lnTo>
                                <a:pt x="792422" y="824563"/>
                              </a:lnTo>
                              <a:cubicBezTo>
                                <a:pt x="666952" y="867914"/>
                                <a:pt x="525982" y="820668"/>
                                <a:pt x="459770" y="713074"/>
                              </a:cubicBezTo>
                              <a:cubicBezTo>
                                <a:pt x="386891" y="594648"/>
                                <a:pt x="429055" y="444146"/>
                                <a:pt x="554971" y="373268"/>
                              </a:cubicBezTo>
                              <a:cubicBezTo>
                                <a:pt x="597384" y="349394"/>
                                <a:pt x="644458" y="337369"/>
                                <a:pt x="691345" y="336511"/>
                              </a:cubicBezTo>
                              <a:close/>
                              <a:moveTo>
                                <a:pt x="547874" y="187267"/>
                              </a:moveTo>
                              <a:cubicBezTo>
                                <a:pt x="518051" y="187267"/>
                                <a:pt x="493874" y="211444"/>
                                <a:pt x="493874" y="241267"/>
                              </a:cubicBezTo>
                              <a:cubicBezTo>
                                <a:pt x="493874" y="271090"/>
                                <a:pt x="518051" y="295267"/>
                                <a:pt x="547874" y="295267"/>
                              </a:cubicBezTo>
                              <a:cubicBezTo>
                                <a:pt x="577697" y="295267"/>
                                <a:pt x="601874" y="271090"/>
                                <a:pt x="601874" y="241267"/>
                              </a:cubicBezTo>
                              <a:cubicBezTo>
                                <a:pt x="601874" y="211444"/>
                                <a:pt x="577697" y="187267"/>
                                <a:pt x="547874" y="187267"/>
                              </a:cubicBezTo>
                              <a:close/>
                              <a:moveTo>
                                <a:pt x="294449" y="187267"/>
                              </a:moveTo>
                              <a:cubicBezTo>
                                <a:pt x="264626" y="187267"/>
                                <a:pt x="240449" y="211444"/>
                                <a:pt x="240449" y="241267"/>
                              </a:cubicBezTo>
                              <a:cubicBezTo>
                                <a:pt x="240449" y="271090"/>
                                <a:pt x="264626" y="295267"/>
                                <a:pt x="294449" y="295267"/>
                              </a:cubicBezTo>
                              <a:cubicBezTo>
                                <a:pt x="324272" y="295267"/>
                                <a:pt x="348449" y="271090"/>
                                <a:pt x="348449" y="241267"/>
                              </a:cubicBezTo>
                              <a:cubicBezTo>
                                <a:pt x="348449" y="211444"/>
                                <a:pt x="324272" y="187267"/>
                                <a:pt x="294449" y="187267"/>
                              </a:cubicBezTo>
                              <a:close/>
                              <a:moveTo>
                                <a:pt x="408549" y="168"/>
                              </a:moveTo>
                              <a:cubicBezTo>
                                <a:pt x="456533" y="-1113"/>
                                <a:pt x="505397" y="4870"/>
                                <a:pt x="553141" y="18800"/>
                              </a:cubicBezTo>
                              <a:cubicBezTo>
                                <a:pt x="730896" y="70663"/>
                                <a:pt x="843952" y="217556"/>
                                <a:pt x="840274" y="375462"/>
                              </a:cubicBezTo>
                              <a:cubicBezTo>
                                <a:pt x="754752" y="310337"/>
                                <a:pt x="632797" y="302687"/>
                                <a:pt x="535419" y="357502"/>
                              </a:cubicBezTo>
                              <a:cubicBezTo>
                                <a:pt x="409503" y="428380"/>
                                <a:pt x="367339" y="578882"/>
                                <a:pt x="440218" y="697308"/>
                              </a:cubicBezTo>
                              <a:cubicBezTo>
                                <a:pt x="450352" y="713775"/>
                                <a:pt x="462237" y="728829"/>
                                <a:pt x="478397" y="739559"/>
                              </a:cubicBezTo>
                              <a:cubicBezTo>
                                <a:pt x="442192" y="745523"/>
                                <a:pt x="404623" y="745773"/>
                                <a:pt x="366675" y="741395"/>
                              </a:cubicBezTo>
                              <a:lnTo>
                                <a:pt x="245711" y="837584"/>
                              </a:lnTo>
                              <a:lnTo>
                                <a:pt x="214226" y="696474"/>
                              </a:lnTo>
                              <a:cubicBezTo>
                                <a:pt x="11680" y="595442"/>
                                <a:pt x="-59861" y="368389"/>
                                <a:pt x="54436" y="189343"/>
                              </a:cubicBezTo>
                              <a:cubicBezTo>
                                <a:pt x="128564" y="73222"/>
                                <a:pt x="264598" y="4010"/>
                                <a:pt x="408549" y="16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17.55pt;margin-top:11.15pt;height:7.25pt;width:7.75pt;z-index:251667456;v-text-anchor:middle-center;mso-width-relative:page;mso-height-relative:page;" fillcolor="#FFFFFF" filled="t" stroked="f" coordsize="969654,903534" o:gfxdata="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" path="m813088,487443c793206,487443,777088,503561,777088,523443c777088,543325,793206,559443,813088,559443c832970,559443,849088,543325,849088,523443c849088,503561,832970,487443,813088,487443xm606961,487443c587079,487443,570961,503561,570961,523443c570961,543325,587079,559443,606961,559443c626843,559443,642961,543325,642961,523443c642961,503561,626843,487443,606961,487443xm691345,336511c769490,335080,847112,364668,901758,422110c999759,525126,990612,681640,881173,774306l905846,903534,792422,824563c666952,867914,525982,820668,459770,713074c386891,594648,429055,444146,554971,373268c597384,349394,644458,337369,691345,336511xm547874,187267c518051,187267,493874,211444,493874,241267c493874,271090,518051,295267,547874,295267c577697,295267,601874,271090,601874,241267c601874,211444,577697,187267,547874,187267xm294449,187267c264626,187267,240449,211444,240449,241267c240449,271090,264626,295267,294449,295267c324272,295267,348449,271090,348449,241267c348449,211444,324272,187267,294449,187267xm408549,168c456533,-1113,505397,4870,553141,18800c730896,70663,843952,217556,840274,375462c754752,310337,632797,302687,535419,357502c409503,428380,367339,578882,440218,697308c450352,713775,462237,728829,478397,739559c442192,745523,404623,745773,366675,741395l245711,837584,214226,696474c11680,595442,-59861,368389,54436,189343c128564,73222,264598,4010,408549,168xe">
                <v:path o:connectlocs="42094,25462;40230,27342;42094,29223;43958,27342;42094,25462;31422,25462;29559,27342;31422,29223;33286,27342;31422,25462;35791,17578;46684,22049;45619,40447;46896,47197;41024,43072;23802,37248;28731,19498;35791,17578;28363,9782;25568,12603;28363,15423;31159,12603;28363,9782;15243,9782;12448,12603;15243,15423;18039,12603;15243,9782;21150,8;28636,982;43501,19612;27719,18674;22790,36425;24766,38632;18983,38727;12720,43752;11090,36381;2818,9890;21150,8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967"/>
        </w:tabs>
      </w:pP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8840</wp:posOffset>
                </wp:positionH>
                <wp:positionV relativeFrom="paragraph">
                  <wp:posOffset>229235</wp:posOffset>
                </wp:positionV>
                <wp:extent cx="7092950" cy="85344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电子科技大学经济与管理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 “互联网+”金融</w:t>
                            </w:r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.09-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 xml:space="preserve">22.06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t xml:space="preserve">            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专业排名</w:t>
                            </w:r>
                            <w:r>
                              <w:rPr>
                                <w:rFonts w:hint="eastAsia"/>
                              </w:rPr>
                              <w:t>：4 / 26      前5学期学位学分绩：3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4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英语能力：C</w:t>
                            </w:r>
                            <w:r>
                              <w:rPr>
                                <w:b/>
                                <w:bCs/>
                              </w:rPr>
                              <w:t>ET-6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569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CET</w:t>
                            </w:r>
                            <w:r>
                              <w:rPr>
                                <w:b/>
                                <w:bCs/>
                              </w:rPr>
                              <w:t>-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：572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关课程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金融数学（92）、概率论与数理统计（92）、互联网思维与运用（9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、金融学基础（90）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获奖情况</w:t>
                            </w:r>
                            <w:r>
                              <w:rPr>
                                <w:rFonts w:hint="eastAsia"/>
                              </w:rPr>
                              <w:t>：国家励志奖学金(4%)，全国大学生数学建模竞赛省一等奖，美国大学生数学建模竞赛三等奖，全国大学生电子商务“创新、创意及创业”挑战赛省三等奖</w:t>
                            </w:r>
                          </w:p>
                          <w:p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电子科技大学经济与管理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 “互联网+”计算机辅修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.09-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2.06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相关课程</w:t>
                            </w:r>
                            <w:r>
                              <w:rPr>
                                <w:rFonts w:hint="eastAsia"/>
                              </w:rPr>
                              <w:t>：计算机组成与结构（9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、数据挖掘与大数据分析（9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、程序设计基础（8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9.2pt;margin-top:18.05pt;height:67.2pt;width:558.5pt;z-index:251659264;mso-width-relative:page;mso-height-relative:page;" filled="f" stroked="f" coordsize="21600,21600" o:gfxdata="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cUgx62wAAAAsBAAAP&#10;AAAAAAAAAAEAIAAAACIAAABkcnMvZG93bnJldi54bWxQSwECFAAUAAAACACHTuJANCIHCqMBAAA8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电子科技大学经济与管理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学院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  “互联网+”金融</w:t>
                      </w:r>
                      <w:r>
                        <w:t xml:space="preserve">                                             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.09-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 xml:space="preserve">22.06                         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t xml:space="preserve">            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专业排名</w:t>
                      </w:r>
                      <w:r>
                        <w:rPr>
                          <w:rFonts w:hint="eastAsia"/>
                        </w:rPr>
                        <w:t>：4 / 26      前5学期学位学分绩：3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4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英语能力：C</w:t>
                      </w:r>
                      <w:r>
                        <w:rPr>
                          <w:b/>
                          <w:bCs/>
                        </w:rPr>
                        <w:t>ET-6：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569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CET</w:t>
                      </w:r>
                      <w:r>
                        <w:rPr>
                          <w:b/>
                          <w:bCs/>
                        </w:rPr>
                        <w:t>-4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：572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关课程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金融数学（92）、概率论与数理统计（92）、互联网思维与运用（9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、金融学基础（90）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获奖情况</w:t>
                      </w:r>
                      <w:r>
                        <w:rPr>
                          <w:rFonts w:hint="eastAsia"/>
                        </w:rPr>
                        <w:t>：国家励志奖学金(4%)，全国大学生数学建模竞赛省一等奖，美国大学生数学建模竞赛三等奖，全国大学生电子商务“创新、创意及创业”挑战赛省三等奖</w:t>
                      </w:r>
                    </w:p>
                    <w:p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电子科技大学经济与管理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>学院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  “互联网+”计算机辅修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.09-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2.06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相关课程</w:t>
                      </w:r>
                      <w:r>
                        <w:rPr>
                          <w:rFonts w:hint="eastAsia"/>
                        </w:rPr>
                        <w:t>：计算机组成与结构（9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）、数据挖掘与大数据分析（9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、程序设计基础（8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>
                      <w:pPr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/>
    <w:p/>
    <w:p/>
    <w:p/>
    <w:p/>
    <w:p/>
    <w:p/>
    <w:p>
      <w:pPr>
        <w:ind w:left="-1556" w:leftChars="-741" w:firstLine="296" w:firstLineChars="141"/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43610</wp:posOffset>
                </wp:positionH>
                <wp:positionV relativeFrom="paragraph">
                  <wp:posOffset>337820</wp:posOffset>
                </wp:positionV>
                <wp:extent cx="7181850" cy="288925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288925"/>
                          <a:chOff x="0" y="2928"/>
                          <a:chExt cx="7181537" cy="288925"/>
                        </a:xfrm>
                      </wpg:grpSpPr>
                      <wps:wsp>
                        <wps:cNvPr id="6" name="流程图: 手动输入 6"/>
                        <wps:cNvSpPr/>
                        <wps:spPr>
                          <a:xfrm rot="5400000">
                            <a:off x="1074918" y="-186510"/>
                            <a:ext cx="213644" cy="674370"/>
                          </a:xfrm>
                          <a:prstGeom prst="flowChartManualInpu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43853"/>
                            <a:ext cx="1332865" cy="21592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矩形 11"/>
                        <wps:cNvSpPr/>
                        <wps:spPr>
                          <a:xfrm>
                            <a:off x="285103" y="2928"/>
                            <a:ext cx="1059134" cy="288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12" w:lineRule="exact"/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实习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矩形 15"/>
                        <wps:cNvSpPr/>
                        <wps:spPr>
                          <a:xfrm rot="5400000">
                            <a:off x="4220660" y="-2700139"/>
                            <a:ext cx="45720" cy="587603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pt;margin-top:26.6pt;height:22.75pt;width:565.5pt;z-index:251670528;mso-width-relative:page;mso-height-relative:page;" coordorigin="0,2928" coordsize="7181537,288925" o:gfxdata="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CMughbbAAAACgEAAA8AAAAAAAAAAQAgAAAAIgAAAGRycy9kb3ducmV2&#10;LnhtbFBLAQIUABQAAAAIAIdO4kAFKjPfTwMAADALAAAOAAAAAAAAAAEAIAAAACoBAABkcnMvZTJv&#10;RG9jLnhtbFBLBQYAAAAABgAGAFkBAADrBgAAAAA=&#10;">
                <o:lock v:ext="edit" aspectratio="f"/>
                <v:shape id="_x0000_s1026" o:spid="_x0000_s1026" o:spt="118" type="#_x0000_t118" style="position:absolute;left:1074918;top:-186510;height:674370;width:213644;rotation:5898240f;v-text-anchor:middle;" fillcolor="#000000 [3213]" filled="t" stroked="f" coordsize="21600,21600" o:gfxdata="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HcQc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43853;height:215928;width:1332865;v-text-anchor:middle;" fillcolor="#000000 [3213]" filled="t" stroked="f" coordsize="21600,21600" o:gfxdata="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15EZ7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85103;top:2928;height:288925;width:1059134;v-text-anchor:middle;" filled="f" stroked="f" coordsize="21600,21600" o:gfxdata="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q+L8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12" w:lineRule="exact"/>
                          <w:rPr>
                            <w:rFonts w:hint="eastAsia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实习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实践</w:t>
                        </w:r>
                      </w:p>
                    </w:txbxContent>
                  </v:textbox>
                </v:rect>
                <v:rect id="_x0000_s1026" o:spid="_x0000_s1026" o:spt="1" style="position:absolute;left:4220660;top:-2700139;height:5876034;width:45720;rotation:5898240f;v-text-anchor:middle;" fillcolor="#000000 [3213]" filled="t" stroked="f" coordsize="21600,21600" o:gfxdata="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G1da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ge">
                  <wp:posOffset>3346450</wp:posOffset>
                </wp:positionV>
                <wp:extent cx="7186295" cy="2062480"/>
                <wp:effectExtent l="0" t="0" r="0" b="0"/>
                <wp:wrapSquare wrapText="bothSides"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6295" cy="206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</w:pPr>
                            <w:bookmarkStart w:id="0" w:name="_Hlk68200402"/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成都数之联科技有限公司——智慧工业事业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 xml:space="preserve">                                           20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– 20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在前辈指导下，完成根据玻璃工业流水生产线上拍摄的照片进行残次品检查的工作，根据检查结果编写程序将其分类到对应文件夹，并汇总图片数据完成图表统计；工作得到前辈充分认可</w:t>
                            </w:r>
                            <w:bookmarkEnd w:id="0"/>
                          </w:p>
                          <w:p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加坡国立大学访学交流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    </w:t>
                            </w:r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– 2019.0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前往新加坡国立大学进行访学交流活动，学习创新管理等课程；学习之余参加新国立举办的创新管理项目比赛，与队友合作最终赢得比赛，扩展了自身的国际视野</w:t>
                            </w:r>
                          </w:p>
                          <w:p>
                            <w:pPr>
                              <w:spacing w:line="320" w:lineRule="exact"/>
                              <w:ind w:left="-141" w:leftChars="-67" w:firstLine="221" w:firstLineChars="100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Roblox游戏制作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    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3—2020.06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校企合作课程腾讯-电子科大Roblox三维游戏设计，采用Roblox游戏引擎制作游戏“清水河行动”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获得官方游戏作品征集活动之百名冲刺奖项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7.75pt;margin-top:263.5pt;height:162.4pt;width:565.85pt;mso-position-vertical-relative:page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+SOVLdAAAADAEAAA8AAAAAAAAAAQAgAAAAIgAAAGRycy9kb3du&#10;cmV2LnhtbFBLAQIUABQAAAAIAIdO4kA6Qc1gwQEAAH0DAAAOAAAAAAAAAAEAIAAAACwBAABkcnMv&#10;ZTJvRG9jLnhtbFBLBQYAAAAABgAGAFkBAAB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</w:pPr>
                      <w:bookmarkStart w:id="0" w:name="_Hlk68200402"/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成都数之联科技有限公司——智慧工业事业部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 xml:space="preserve">                                           20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 xml:space="preserve"> – 20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8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在前辈指导下，完成根据玻璃工业流水生产线上拍摄的照片进行残次品检查的工作，根据检查结果编写程序将其分类到对应文件夹，并汇总图片数据完成图表统计；工作得到前辈充分认可</w:t>
                      </w:r>
                      <w:bookmarkEnd w:id="0"/>
                    </w:p>
                    <w:p>
                      <w:pPr>
                        <w:spacing w:line="320" w:lineRule="exac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新加坡国立大学访学交流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 xml:space="preserve">     </w:t>
                      </w:r>
                      <w:r>
                        <w:t>201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– 2019.0</w:t>
                      </w:r>
                      <w:r>
                        <w:rPr>
                          <w:rFonts w:hint="eastAsia"/>
                        </w:rPr>
                        <w:t>8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前往新加坡国立大学进行访学交流活动，学习创新管理等课程；学习之余参加新国立举办的创新管理项目比赛，与队友合作最终赢得比赛，扩展了自身的国际视野</w:t>
                      </w:r>
                    </w:p>
                    <w:p>
                      <w:pPr>
                        <w:spacing w:line="320" w:lineRule="exact"/>
                        <w:ind w:left="-141" w:leftChars="-67" w:firstLine="221" w:firstLineChars="100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Roblox游戏制作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 xml:space="preserve">     </w:t>
                      </w:r>
                      <w:r>
                        <w:t>20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3—2020.06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加校企合作课程腾讯-电子科大Roblox三维游戏设计，采用Roblox游戏引擎制作游戏“清水河行动”，</w:t>
                      </w:r>
                      <w:r>
                        <w:rPr>
                          <w:rFonts w:hint="eastAsia"/>
                          <w:szCs w:val="21"/>
                        </w:rPr>
                        <w:t>获得官方游戏作品征集活动之百名冲刺奖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956310</wp:posOffset>
                </wp:positionH>
                <wp:positionV relativeFrom="page">
                  <wp:posOffset>5356225</wp:posOffset>
                </wp:positionV>
                <wp:extent cx="7175500" cy="288925"/>
                <wp:effectExtent l="0" t="0" r="635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00" cy="288925"/>
                          <a:chOff x="0" y="0"/>
                          <a:chExt cx="7175923" cy="288925"/>
                        </a:xfrm>
                      </wpg:grpSpPr>
                      <wps:wsp>
                        <wps:cNvPr id="3" name="流程图: 手动输入 3"/>
                        <wps:cNvSpPr/>
                        <wps:spPr>
                          <a:xfrm rot="5400000">
                            <a:off x="1023620" y="-170180"/>
                            <a:ext cx="222250" cy="674370"/>
                          </a:xfrm>
                          <a:prstGeom prst="flowChartManualInpu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矩形 4"/>
                        <wps:cNvSpPr/>
                        <wps:spPr>
                          <a:xfrm>
                            <a:off x="0" y="50800"/>
                            <a:ext cx="1332865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矩形 5"/>
                        <wps:cNvSpPr/>
                        <wps:spPr>
                          <a:xfrm>
                            <a:off x="295991" y="0"/>
                            <a:ext cx="1059180" cy="288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312" w:lineRule="exact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科研经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矩形 7"/>
                        <wps:cNvSpPr/>
                        <wps:spPr>
                          <a:xfrm rot="5400000">
                            <a:off x="4174102" y="-2726866"/>
                            <a:ext cx="45720" cy="595792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5.3pt;margin-top:421.75pt;height:22.75pt;width:565pt;mso-position-horizontal-relative:margin;mso-position-vertical-relative:page;z-index:251671552;mso-width-relative:page;mso-height-relative:page;" coordsize="7175923,288925" o:gfxdata="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mIPK3AAAAAwBAAAPAAAAAAAAAAEAIAAAACIAAABkcnMvZG93bnJldi54bWxQSwECFAAU&#10;AAAACACHTuJAOohkoUMDAAAmCwAADgAAAAAAAAABACAAAAArAQAAZHJzL2Uyb0RvYy54bWxQSwUG&#10;AAAAAAYABgBZAQAA4AYAAAAA&#10;">
                <o:lock v:ext="edit" aspectratio="f"/>
                <v:shape id="_x0000_s1026" o:spid="_x0000_s1026" o:spt="118" type="#_x0000_t118" style="position:absolute;left:1023620;top:-170180;height:674370;width:222250;rotation:5898240f;v-text-anchor:middle;" fillcolor="#000000 [3213]" filled="t" stroked="f" coordsize="21600,21600" o:gfxdata="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qZ4S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50800;height:228600;width:1332865;v-text-anchor:middle;" fillcolor="#000000 [3213]" filled="t" stroked="f" coordsize="21600,21600" o:gfxdata="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V/r+b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295991;top:0;height:288925;width:1059180;v-text-anchor:middle;" filled="f" stroked="f" coordsize="21600,21600" o:gfxdata="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hseq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12" w:lineRule="exact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科研经历</w:t>
                        </w:r>
                      </w:p>
                    </w:txbxContent>
                  </v:textbox>
                </v:rect>
                <v:rect id="_x0000_s1026" o:spid="_x0000_s1026" o:spt="1" style="position:absolute;left:4174102;top:-2726866;height:5957921;width:45720;rotation:5898240f;v-text-anchor:middle;" fillcolor="#000000 [3213]" filled="t" stroked="f" coordsize="21600,21600" o:gfxdata="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QiI66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875665</wp:posOffset>
                </wp:positionH>
                <wp:positionV relativeFrom="page">
                  <wp:posOffset>5645150</wp:posOffset>
                </wp:positionV>
                <wp:extent cx="7270750" cy="3944620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394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课题项目《基于Logistic模型的中美两国疫情分析》                                        </w:t>
                            </w:r>
                            <w:r>
                              <w:t>2020.</w:t>
                            </w: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2021.01</w:t>
                            </w:r>
                          </w:p>
                          <w:p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项目主要负责人</w:t>
                            </w:r>
                            <w:r>
                              <w:t xml:space="preserve">                                                                           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采用Wind新冠疫情板块数据库数据，构造Logistic和SIR计量回归模型以及对应的变点检测，从实证角度分析了中美两国疫情的发展情况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研究结果表明Logistic模型的效果更好，而SIR由于模型具有多重共线性导致偏离实际情况；结果显示中国前半段时期疫情发展不稳定，而后半段时期疫情防控措施有效且稳定，对比而言美国疫情的发展形势则更为严峻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课题项目《基于TWLS模型和ARIMA模型的股票收益预测》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2020.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szCs w:val="21"/>
                              </w:rPr>
                              <w:t>-20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1</w:t>
                            </w:r>
                          </w:p>
                          <w:p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项目主要负责人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</w:pPr>
                            <w: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Amit Goyal(2008)的数据为基础，复现Yudong Wang(2020)提出的TWLS预测模型，并用OLS预测模型和ARIMA预测模型的结果与其对比，同时探讨单变量预测与组合预测的效果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研究表明，利用单变量TWLS模型的预测组合回报可重复性在统计上和经济上都有一定的显著性；预测特征投资组合收益时，TWLS估计具有比OLS估计更强的回报可预测性；ARIMA虽是典型的时间序列模型，但预测效果不及TWLS</w:t>
                            </w:r>
                          </w:p>
                          <w:p>
                            <w:pPr>
                              <w:pStyle w:val="13"/>
                              <w:spacing w:line="320" w:lineRule="exact"/>
                              <w:ind w:firstLine="0"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实证论文《基于Bootstrap算法的多国Logistic增长率指标与变点检验》                  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2020.01-2020.12</w:t>
                            </w:r>
                          </w:p>
                          <w:p>
                            <w:pPr>
                              <w:pStyle w:val="13"/>
                              <w:spacing w:line="320" w:lineRule="exact"/>
                              <w:ind w:firstLine="0"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第一作者</w:t>
                            </w:r>
                          </w:p>
                          <w:p>
                            <w:pPr>
                              <w:pStyle w:val="2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beforeAutospacing="0" w:afterAutospacing="0" w:line="288" w:lineRule="atLeast"/>
                              <w:rPr>
                                <w:rFonts w:hint="default" w:ascii="Times New Roman" w:hAnsi="Times New Roman" w:cstheme="minorBidi"/>
                                <w:b w:val="0"/>
                                <w:bCs w:val="0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theme="minorBidi"/>
                                <w:b w:val="0"/>
                                <w:bCs w:val="0"/>
                                <w:kern w:val="2"/>
                                <w:sz w:val="21"/>
                                <w:szCs w:val="22"/>
                              </w:rPr>
                              <w:t>采用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baike.baidu.com/item/%E7%BA%A6%E7%BF%B0%C2%B7%E9%9C%8D%E6%99%AE%E9%87%91%E6%96%AF%E5%A4%A7%E5%AD%A6" \t "https://cn.bing.com/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cstheme="minorBidi"/>
                                <w:b w:val="0"/>
                                <w:bCs w:val="0"/>
                                <w:kern w:val="2"/>
                                <w:sz w:val="21"/>
                                <w:szCs w:val="22"/>
                              </w:rPr>
                              <w:t>约翰斯·霍普金斯</w:t>
                            </w:r>
                            <w:r>
                              <w:rPr>
                                <w:rFonts w:ascii="Times New Roman" w:hAnsi="Times New Roman" w:cstheme="minorBidi"/>
                                <w:b w:val="0"/>
                                <w:bCs w:val="0"/>
                                <w:kern w:val="2"/>
                                <w:sz w:val="21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theme="minorBidi"/>
                                <w:b w:val="0"/>
                                <w:bCs w:val="0"/>
                                <w:kern w:val="2"/>
                                <w:sz w:val="21"/>
                                <w:szCs w:val="22"/>
                              </w:rPr>
                              <w:t>Github上实时更新的疫情数据，使用Logistic函数的增长率指标衡量国家疫情发展情况，并同时估计增长率的变点参数，检测不同时间上增长率的变化差异，最后结合Bootstrap算法构造置信区间建立回归模型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研究结果表明，不同地区的国家疫情爆发的先后时间不同，而不同地区的国家疫情发展也不同步；结果表明增长率的置信区间大部分不包含x轴，证实模型具有统计学意义，同时增长率与变点参数几乎同步变化，因此说明模型具备准确性和可靠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95pt;margin-top:444.5pt;height:310.6pt;width:572.5pt;mso-position-horizontal-relative:margin;mso-position-vertical-relative:page;mso-wrap-distance-bottom:0pt;mso-wrap-distance-top:0pt;z-index:251673600;mso-width-relative:page;mso-height-relative:page;" filled="f" stroked="f" coordsize="21600,21600" o:gfxdata="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sEJSo3gAAAA4BAAAPAAAAAAAAAAEAIAAAACIA&#10;AABkcnMvZG93bnJldi54bWxQSwECFAAUAAAACACHTuJAb0TmgjwCAABnBAAADgAAAAAAAAABACAA&#10;AAAt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课题项目《基于Logistic模型的中美两国疫情分析》                                        </w:t>
                      </w:r>
                      <w:r>
                        <w:t>2020.</w:t>
                      </w:r>
                      <w:r>
                        <w:rPr>
                          <w:rFonts w:hint="eastAsia"/>
                        </w:rPr>
                        <w:t>09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2021.01</w:t>
                      </w:r>
                    </w:p>
                    <w:p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项目主要负责人</w:t>
                      </w:r>
                      <w:r>
                        <w:t xml:space="preserve">                                                                           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</w:pPr>
                      <w:r>
                        <w:rPr>
                          <w:rFonts w:hint="eastAsia"/>
                        </w:rPr>
                        <w:t>采用Wind新冠疫情板块数据库数据，构造Logistic和SIR计量回归模型以及对应的变点检测，从实证角度分析了中美两国疫情的发展情况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spacing w:line="320" w:lineRule="exact"/>
                        <w:ind w:firstLineChars="0"/>
                      </w:pPr>
                      <w:r>
                        <w:rPr>
                          <w:rFonts w:hint="eastAsia"/>
                        </w:rPr>
                        <w:t>研究结果表明Logistic模型的效果更好，而SIR由于模型具有多重共线性导致偏离实际情况；结果显示中国前半段时期疫情发展不稳定，而后半段时期疫情防控措施有效且稳定，对比而言美国疫情的发展形势则更为严峻</w:t>
                      </w:r>
                    </w:p>
                    <w:p>
                      <w:pPr>
                        <w:spacing w:line="320" w:lineRule="exac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课题项目《基于TWLS模型和ARIMA模型的股票收益预测》  </w:t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4"/>
                        </w:rPr>
                        <w:tab/>
                      </w:r>
                      <w:r>
                        <w:rPr>
                          <w:sz w:val="22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2020.0</w:t>
                      </w:r>
                      <w:r>
                        <w:rPr>
                          <w:rFonts w:hint="eastAsia"/>
                          <w:szCs w:val="21"/>
                        </w:rPr>
                        <w:t>9</w:t>
                      </w:r>
                      <w:r>
                        <w:rPr>
                          <w:szCs w:val="21"/>
                        </w:rPr>
                        <w:t>-202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Cs w:val="21"/>
                        </w:rPr>
                        <w:t>01</w:t>
                      </w:r>
                    </w:p>
                    <w:p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项目主要负责人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</w:pPr>
                      <w:r>
                        <w:t>以</w:t>
                      </w:r>
                      <w:r>
                        <w:rPr>
                          <w:rFonts w:hint="eastAsia"/>
                        </w:rPr>
                        <w:t>Amit Goyal(2008)的数据为基础，复现Yudong Wang(2020)提出的TWLS预测模型，并用OLS预测模型和ARIMA预测模型的结果与其对比，同时探讨单变量预测与组合预测的效果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20" w:lineRule="exact"/>
                        <w:ind w:firstLineChars="0"/>
                      </w:pPr>
                      <w:r>
                        <w:rPr>
                          <w:rFonts w:hint="eastAsia"/>
                        </w:rPr>
                        <w:t>研究表明，利用单变量TWLS模型的预测组合回报可重复性在统计上和经济上都有一定的显著性；预测特征投资组合收益时，TWLS估计具有比OLS估计更强的回报可预测性；ARIMA虽是典型的时间序列模型，但预测效果不及TWLS</w:t>
                      </w:r>
                    </w:p>
                    <w:p>
                      <w:pPr>
                        <w:pStyle w:val="13"/>
                        <w:spacing w:line="320" w:lineRule="exact"/>
                        <w:ind w:firstLine="0"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 xml:space="preserve">实证论文《基于Bootstrap算法的多国Logistic增长率指标与变点检验》                   </w:t>
                      </w:r>
                      <w:r>
                        <w:rPr>
                          <w:sz w:val="22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2020.01-2020.12</w:t>
                      </w:r>
                    </w:p>
                    <w:p>
                      <w:pPr>
                        <w:pStyle w:val="13"/>
                        <w:spacing w:line="320" w:lineRule="exact"/>
                        <w:ind w:firstLine="0"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第一作者</w:t>
                      </w:r>
                    </w:p>
                    <w:p>
                      <w:pPr>
                        <w:pStyle w:val="2"/>
                        <w:widowControl/>
                        <w:numPr>
                          <w:ilvl w:val="0"/>
                          <w:numId w:val="5"/>
                        </w:numPr>
                        <w:spacing w:beforeAutospacing="0" w:afterAutospacing="0" w:line="288" w:lineRule="atLeast"/>
                        <w:rPr>
                          <w:rFonts w:hint="default" w:ascii="Times New Roman" w:hAnsi="Times New Roman" w:cstheme="minorBidi"/>
                          <w:b w:val="0"/>
                          <w:bCs w:val="0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ascii="Times New Roman" w:hAnsi="Times New Roman" w:cstheme="minorBidi"/>
                          <w:b w:val="0"/>
                          <w:bCs w:val="0"/>
                          <w:kern w:val="2"/>
                          <w:sz w:val="21"/>
                          <w:szCs w:val="22"/>
                        </w:rPr>
                        <w:t>采用</w:t>
                      </w:r>
                      <w:r>
                        <w:fldChar w:fldCharType="begin"/>
                      </w:r>
                      <w:r>
                        <w:instrText xml:space="preserve"> HYPERLINK "https://baike.baidu.com/item/%E7%BA%A6%E7%BF%B0%C2%B7%E9%9C%8D%E6%99%AE%E9%87%91%E6%96%AF%E5%A4%A7%E5%AD%A6" \t "https://cn.bing.com/_blank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cstheme="minorBidi"/>
                          <w:b w:val="0"/>
                          <w:bCs w:val="0"/>
                          <w:kern w:val="2"/>
                          <w:sz w:val="21"/>
                          <w:szCs w:val="22"/>
                        </w:rPr>
                        <w:t>约翰斯·霍普金斯</w:t>
                      </w:r>
                      <w:r>
                        <w:rPr>
                          <w:rFonts w:ascii="Times New Roman" w:hAnsi="Times New Roman" w:cstheme="minorBidi"/>
                          <w:b w:val="0"/>
                          <w:bCs w:val="0"/>
                          <w:kern w:val="2"/>
                          <w:sz w:val="21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theme="minorBidi"/>
                          <w:b w:val="0"/>
                          <w:bCs w:val="0"/>
                          <w:kern w:val="2"/>
                          <w:sz w:val="21"/>
                          <w:szCs w:val="22"/>
                        </w:rPr>
                        <w:t>Github上实时更新的疫情数据，使用Logistic函数的增长率指标衡量国家疫情发展情况，并同时估计增长率的变点参数，检测不同时间上增长率的变化差异，最后结合Bootstrap算法构造置信区间建立回归模型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研究结果表明，不同地区的国家疫情爆发的先后时间不同，而不同地区的国家疫情发展也不同步；结果表明增长率的置信区间大部分不包含x轴，证实模型具有统计学意义，同时增长率与变点参数几乎同步变化，因此说明模型具备准确性和可靠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888365</wp:posOffset>
                </wp:positionH>
                <wp:positionV relativeFrom="paragraph">
                  <wp:posOffset>6874510</wp:posOffset>
                </wp:positionV>
                <wp:extent cx="7219950" cy="7505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750570"/>
                          <a:chOff x="0" y="0"/>
                          <a:chExt cx="7219950" cy="750578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252738"/>
                            <a:ext cx="7219950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13"/>
                                <w:numPr>
                                  <w:ilvl w:val="0"/>
                                  <w:numId w:val="6"/>
                                </w:numPr>
                                <w:spacing w:line="320" w:lineRule="exact"/>
                                <w:ind w:firstLineChars="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编程：</w:t>
                              </w:r>
                              <w:r>
                                <w:rPr>
                                  <w:rFonts w:hint="eastAsia"/>
                                </w:rPr>
                                <w:t>熟悉Python，Matlab等软件，在各项比赛或项目中主要担任编程工作</w:t>
                              </w:r>
                            </w:p>
                            <w:p>
                              <w:pPr>
                                <w:pStyle w:val="13"/>
                                <w:numPr>
                                  <w:ilvl w:val="0"/>
                                  <w:numId w:val="6"/>
                                </w:numPr>
                                <w:spacing w:line="320" w:lineRule="exact"/>
                                <w:ind w:firstLineChars="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视频制作：</w:t>
                              </w:r>
                              <w:r>
                                <w:rPr>
                                  <w:rFonts w:hint="eastAsia"/>
                                </w:rPr>
                                <w:t>熟悉PR和必剪等视频剪辑软件，曾为成都80比赛和互联网思维课程项目录制、剪辑视频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35169" y="0"/>
                            <a:ext cx="7176135" cy="288925"/>
                            <a:chOff x="0" y="4445"/>
                            <a:chExt cx="7176599" cy="288925"/>
                          </a:xfrm>
                        </wpg:grpSpPr>
                        <wps:wsp>
                          <wps:cNvPr id="13" name="流程图: 手动输入 13"/>
                          <wps:cNvSpPr/>
                          <wps:spPr>
                            <a:xfrm rot="5400000">
                              <a:off x="1072833" y="-178118"/>
                              <a:ext cx="229235" cy="674370"/>
                            </a:xfrm>
                            <a:prstGeom prst="flowChartManualInput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0" y="44450"/>
                              <a:ext cx="133286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312440" y="4445"/>
                              <a:ext cx="1059248" cy="2889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pacing w:line="312" w:lineRule="exact"/>
                                  <w:rPr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>兴趣爱好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矩形 21"/>
                          <wps:cNvSpPr/>
                          <wps:spPr>
                            <a:xfrm rot="5400000">
                              <a:off x="4169681" y="-2734503"/>
                              <a:ext cx="45720" cy="596811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9.95pt;margin-top:541.3pt;height:59.1pt;width:568.5pt;mso-position-horizontal-relative:margin;z-index:251672576;mso-width-relative:page;mso-height-relative:page;" coordsize="7219950,750578" o:gfxdata="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D14nGvcAAAADgEAAA8AAAAAAAAAAQAgAAAA&#10;IgAAAGRycy9kb3ducmV2LnhtbFBLAQIUABQAAAAIAIdO4kB3CL6tzwMAANANAAAOAAAAAAAAAAEA&#10;IAAAACsBAABkcnMvZTJvRG9jLnhtbFBLBQYAAAAABgAGAFkBAABsBwAAAAA=&#10;">
                <o:lock v:ext="edit" aspectratio="f"/>
                <v:rect id="_x0000_s1026" o:spid="_x0000_s1026" o:spt="1" style="position:absolute;left:0;top:252738;height:497840;width:7219950;" filled="f" stroked="f" coordsize="21600,21600" o:gfxdata="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c1mg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spacing w:line="320" w:lineRule="exact"/>
                          <w:ind w:firstLineChars="0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编程：</w:t>
                        </w:r>
                        <w:r>
                          <w:rPr>
                            <w:rFonts w:hint="eastAsia"/>
                          </w:rPr>
                          <w:t>熟悉Python，Matlab等软件，在各项比赛或项目中主要担任编程工作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6"/>
                          </w:numPr>
                          <w:spacing w:line="320" w:lineRule="exact"/>
                          <w:ind w:firstLineChars="0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视频制作：</w:t>
                        </w:r>
                        <w:r>
                          <w:rPr>
                            <w:rFonts w:hint="eastAsia"/>
                          </w:rPr>
                          <w:t>熟悉PR和必剪等视频剪辑软件，曾为成都80比赛和互联网思维课程项目录制、剪辑视频</w:t>
                        </w:r>
                      </w:p>
                    </w:txbxContent>
                  </v:textbox>
                </v:rect>
                <v:group id="_x0000_s1026" o:spid="_x0000_s1026" o:spt="203" style="position:absolute;left:35169;top:0;height:288925;width:7176135;" coordorigin="0,4445" coordsize="7176599,288925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18" type="#_x0000_t118" style="position:absolute;left:1072833;top:-178118;height:674370;width:229235;rotation:5898240f;v-text-anchor:middle;" fillcolor="#000000 [3213]" filled="t" stroked="f" coordsize="21600,21600" o:gfxdata="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WwX5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_x0000_s1026" o:spid="_x0000_s1026" o:spt="1" style="position:absolute;left:0;top:44450;height:228600;width:1332865;v-text-anchor:middle;" fillcolor="#000000 [3213]" filled="t" stroked="f" coordsize="21600,21600" o:gfxdata="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hPU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12440;top:4445;height:288925;width:1059248;v-text-anchor:middle;" filled="f" stroked="f" coordsize="21600,21600" o:gfxdata="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3e76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12" w:lineRule="exact"/>
                            <w:rPr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兴趣爱好</w:t>
                          </w:r>
                        </w:p>
                      </w:txbxContent>
                    </v:textbox>
                  </v:rect>
                  <v:rect id="_x0000_s1026" o:spid="_x0000_s1026" o:spt="1" style="position:absolute;left:4169681;top:-2734503;height:5968116;width:45720;rotation:5898240f;v-text-anchor:middle;" fillcolor="#000000 [3213]" filled="t" stroked="f" coordsize="21600,21600" o:gfxdata="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RGWi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</w:p>
    <w:sectPr>
      <w:pgSz w:w="11906" w:h="16838"/>
      <w:pgMar w:top="1474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14FF7B"/>
    <w:multiLevelType w:val="singleLevel"/>
    <w:tmpl w:val="FA14FF7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4657B64"/>
    <w:multiLevelType w:val="multilevel"/>
    <w:tmpl w:val="24657B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039082E"/>
    <w:multiLevelType w:val="multilevel"/>
    <w:tmpl w:val="403908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BC46AA3"/>
    <w:multiLevelType w:val="multilevel"/>
    <w:tmpl w:val="4BC46A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FDE2D32"/>
    <w:multiLevelType w:val="singleLevel"/>
    <w:tmpl w:val="4FDE2D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B38338A"/>
    <w:multiLevelType w:val="multilevel"/>
    <w:tmpl w:val="5B3833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7B"/>
    <w:rsid w:val="00011CBB"/>
    <w:rsid w:val="00014046"/>
    <w:rsid w:val="000172A8"/>
    <w:rsid w:val="0002768C"/>
    <w:rsid w:val="000352AA"/>
    <w:rsid w:val="00035518"/>
    <w:rsid w:val="00062366"/>
    <w:rsid w:val="000647F9"/>
    <w:rsid w:val="000A3785"/>
    <w:rsid w:val="000B260B"/>
    <w:rsid w:val="000B3EAA"/>
    <w:rsid w:val="000B4DCC"/>
    <w:rsid w:val="000B5326"/>
    <w:rsid w:val="000B709F"/>
    <w:rsid w:val="000D1D7E"/>
    <w:rsid w:val="000E4A2A"/>
    <w:rsid w:val="00121CF6"/>
    <w:rsid w:val="001220F9"/>
    <w:rsid w:val="00131DA5"/>
    <w:rsid w:val="00157199"/>
    <w:rsid w:val="00173E4E"/>
    <w:rsid w:val="001862C2"/>
    <w:rsid w:val="001878F7"/>
    <w:rsid w:val="00196650"/>
    <w:rsid w:val="001A4969"/>
    <w:rsid w:val="001C49E6"/>
    <w:rsid w:val="001F52D5"/>
    <w:rsid w:val="00220E44"/>
    <w:rsid w:val="002221E7"/>
    <w:rsid w:val="002336C0"/>
    <w:rsid w:val="00253BFE"/>
    <w:rsid w:val="00265B50"/>
    <w:rsid w:val="0029363D"/>
    <w:rsid w:val="002A56DE"/>
    <w:rsid w:val="002C1FA9"/>
    <w:rsid w:val="002D1943"/>
    <w:rsid w:val="002E3147"/>
    <w:rsid w:val="002F6995"/>
    <w:rsid w:val="003443AF"/>
    <w:rsid w:val="003472C0"/>
    <w:rsid w:val="00353B99"/>
    <w:rsid w:val="0036028D"/>
    <w:rsid w:val="00360E69"/>
    <w:rsid w:val="00381677"/>
    <w:rsid w:val="003D035E"/>
    <w:rsid w:val="003E108A"/>
    <w:rsid w:val="003E43A6"/>
    <w:rsid w:val="003E51D0"/>
    <w:rsid w:val="003F4F7F"/>
    <w:rsid w:val="0040549F"/>
    <w:rsid w:val="00424D15"/>
    <w:rsid w:val="0045508D"/>
    <w:rsid w:val="0045791E"/>
    <w:rsid w:val="004635D7"/>
    <w:rsid w:val="00463F28"/>
    <w:rsid w:val="0047134E"/>
    <w:rsid w:val="00480B35"/>
    <w:rsid w:val="004A054F"/>
    <w:rsid w:val="004A6CEE"/>
    <w:rsid w:val="004B010A"/>
    <w:rsid w:val="004B7D0A"/>
    <w:rsid w:val="004E4AE1"/>
    <w:rsid w:val="00501AFA"/>
    <w:rsid w:val="00502693"/>
    <w:rsid w:val="00521785"/>
    <w:rsid w:val="00522ACE"/>
    <w:rsid w:val="00597F7E"/>
    <w:rsid w:val="005A2E0D"/>
    <w:rsid w:val="005B1A9A"/>
    <w:rsid w:val="005B3779"/>
    <w:rsid w:val="005C4818"/>
    <w:rsid w:val="005D0E85"/>
    <w:rsid w:val="005D25D6"/>
    <w:rsid w:val="005D4A35"/>
    <w:rsid w:val="005D50EF"/>
    <w:rsid w:val="005E5B5D"/>
    <w:rsid w:val="005F2DED"/>
    <w:rsid w:val="00606078"/>
    <w:rsid w:val="00633B4E"/>
    <w:rsid w:val="00635ABB"/>
    <w:rsid w:val="00635F5D"/>
    <w:rsid w:val="00641BDD"/>
    <w:rsid w:val="00656F70"/>
    <w:rsid w:val="0066216B"/>
    <w:rsid w:val="00662B5F"/>
    <w:rsid w:val="00667559"/>
    <w:rsid w:val="00686F80"/>
    <w:rsid w:val="006A76D6"/>
    <w:rsid w:val="006C63D9"/>
    <w:rsid w:val="006D28F8"/>
    <w:rsid w:val="006D29A7"/>
    <w:rsid w:val="00705532"/>
    <w:rsid w:val="00725ECC"/>
    <w:rsid w:val="00763F56"/>
    <w:rsid w:val="0076464C"/>
    <w:rsid w:val="00765168"/>
    <w:rsid w:val="00770CD2"/>
    <w:rsid w:val="00782DB2"/>
    <w:rsid w:val="0079269E"/>
    <w:rsid w:val="0079564F"/>
    <w:rsid w:val="007C3C31"/>
    <w:rsid w:val="007C54C8"/>
    <w:rsid w:val="007F162A"/>
    <w:rsid w:val="00820B87"/>
    <w:rsid w:val="00835E8E"/>
    <w:rsid w:val="00860DD7"/>
    <w:rsid w:val="008806A9"/>
    <w:rsid w:val="008825F2"/>
    <w:rsid w:val="008B3CBB"/>
    <w:rsid w:val="008C1EF1"/>
    <w:rsid w:val="008C5785"/>
    <w:rsid w:val="008E0EE7"/>
    <w:rsid w:val="008F5F01"/>
    <w:rsid w:val="008F78D8"/>
    <w:rsid w:val="00901D05"/>
    <w:rsid w:val="00902A0B"/>
    <w:rsid w:val="00912E16"/>
    <w:rsid w:val="00925E5F"/>
    <w:rsid w:val="0092645F"/>
    <w:rsid w:val="00940868"/>
    <w:rsid w:val="00942AF7"/>
    <w:rsid w:val="00967568"/>
    <w:rsid w:val="00985E6A"/>
    <w:rsid w:val="00992823"/>
    <w:rsid w:val="009D23F9"/>
    <w:rsid w:val="009D6FC7"/>
    <w:rsid w:val="009D7FEF"/>
    <w:rsid w:val="009E6DA7"/>
    <w:rsid w:val="00A401BF"/>
    <w:rsid w:val="00A86F4B"/>
    <w:rsid w:val="00A91E92"/>
    <w:rsid w:val="00A91EAA"/>
    <w:rsid w:val="00A95059"/>
    <w:rsid w:val="00AF1FCB"/>
    <w:rsid w:val="00B247AF"/>
    <w:rsid w:val="00B26601"/>
    <w:rsid w:val="00B43C64"/>
    <w:rsid w:val="00B46D7A"/>
    <w:rsid w:val="00B6699B"/>
    <w:rsid w:val="00B7351A"/>
    <w:rsid w:val="00B838BF"/>
    <w:rsid w:val="00B93A59"/>
    <w:rsid w:val="00BB0EB1"/>
    <w:rsid w:val="00C052FD"/>
    <w:rsid w:val="00C17BF9"/>
    <w:rsid w:val="00C21993"/>
    <w:rsid w:val="00C40413"/>
    <w:rsid w:val="00C44A36"/>
    <w:rsid w:val="00C57062"/>
    <w:rsid w:val="00C62FAC"/>
    <w:rsid w:val="00C82C3C"/>
    <w:rsid w:val="00C90244"/>
    <w:rsid w:val="00C90279"/>
    <w:rsid w:val="00C96D20"/>
    <w:rsid w:val="00CA3D5B"/>
    <w:rsid w:val="00CA4F32"/>
    <w:rsid w:val="00CA587E"/>
    <w:rsid w:val="00CB5F10"/>
    <w:rsid w:val="00CC3696"/>
    <w:rsid w:val="00CD7536"/>
    <w:rsid w:val="00D0646D"/>
    <w:rsid w:val="00D17641"/>
    <w:rsid w:val="00D35482"/>
    <w:rsid w:val="00D65216"/>
    <w:rsid w:val="00D81FCB"/>
    <w:rsid w:val="00DB418C"/>
    <w:rsid w:val="00DB6799"/>
    <w:rsid w:val="00DC3F6F"/>
    <w:rsid w:val="00DD4329"/>
    <w:rsid w:val="00DE0558"/>
    <w:rsid w:val="00E06FE1"/>
    <w:rsid w:val="00E07312"/>
    <w:rsid w:val="00E20043"/>
    <w:rsid w:val="00E35EFB"/>
    <w:rsid w:val="00E4471C"/>
    <w:rsid w:val="00E77C0B"/>
    <w:rsid w:val="00E85866"/>
    <w:rsid w:val="00E903D7"/>
    <w:rsid w:val="00E90CEC"/>
    <w:rsid w:val="00E91158"/>
    <w:rsid w:val="00E920CB"/>
    <w:rsid w:val="00E9470E"/>
    <w:rsid w:val="00EA0AE6"/>
    <w:rsid w:val="00EB5051"/>
    <w:rsid w:val="00EC5CF4"/>
    <w:rsid w:val="00EE1265"/>
    <w:rsid w:val="00EE276E"/>
    <w:rsid w:val="00EE53D2"/>
    <w:rsid w:val="00EF0B76"/>
    <w:rsid w:val="00F01804"/>
    <w:rsid w:val="00F1347B"/>
    <w:rsid w:val="00F15E46"/>
    <w:rsid w:val="00F174EE"/>
    <w:rsid w:val="00F70E8C"/>
    <w:rsid w:val="00F71880"/>
    <w:rsid w:val="00F74E8D"/>
    <w:rsid w:val="00F752ED"/>
    <w:rsid w:val="00F80A9A"/>
    <w:rsid w:val="00F84F76"/>
    <w:rsid w:val="00F9170C"/>
    <w:rsid w:val="00F97107"/>
    <w:rsid w:val="00FB183E"/>
    <w:rsid w:val="00FE6AED"/>
    <w:rsid w:val="1133758E"/>
    <w:rsid w:val="19560065"/>
    <w:rsid w:val="1B615C7F"/>
    <w:rsid w:val="1CC13E9F"/>
    <w:rsid w:val="219C5598"/>
    <w:rsid w:val="21C83C8A"/>
    <w:rsid w:val="2929503F"/>
    <w:rsid w:val="3E9D1C2B"/>
    <w:rsid w:val="40F57219"/>
    <w:rsid w:val="4B2238CE"/>
    <w:rsid w:val="4D422A11"/>
    <w:rsid w:val="53A80FDC"/>
    <w:rsid w:val="5DFE6DE7"/>
    <w:rsid w:val="64E550A6"/>
    <w:rsid w:val="654E32C4"/>
    <w:rsid w:val="65986DB2"/>
    <w:rsid w:val="68307163"/>
    <w:rsid w:val="6D9143DB"/>
    <w:rsid w:val="702B6627"/>
    <w:rsid w:val="76A9610E"/>
    <w:rsid w:val="77F334C6"/>
    <w:rsid w:val="7A12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3B5E5-F88F-4BF9-A476-348745B87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4</Characters>
  <Lines>1</Lines>
  <Paragraphs>1</Paragraphs>
  <TotalTime>29</TotalTime>
  <ScaleCrop>false</ScaleCrop>
  <LinksUpToDate>false</LinksUpToDate>
  <CharactersWithSpaces>2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2:36:00Z</dcterms:created>
  <dc:creator>Administrator</dc:creator>
  <cp:lastModifiedBy>姜坤宇</cp:lastModifiedBy>
  <cp:lastPrinted>2021-04-07T03:41:00Z</cp:lastPrinted>
  <dcterms:modified xsi:type="dcterms:W3CDTF">2021-04-27T05:4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421626162_cloud</vt:lpwstr>
  </property>
  <property fmtid="{D5CDD505-2E9C-101B-9397-08002B2CF9AE}" pid="4" name="ICV">
    <vt:lpwstr>97626D36FA484AB2B5AA18808914C54E</vt:lpwstr>
  </property>
</Properties>
</file>